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10336" w:rsidP="00BF4B5A">
      <w:pPr>
        <w:pStyle w:val="Haupttitel"/>
      </w:pPr>
      <w:r>
        <w:t>Auf der sicheren Seit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C47EDA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6E1990" w:rsidP="00377E19">
            <w:pPr>
              <w:pStyle w:val="Hinweis"/>
              <w:rPr>
                <w:b/>
                <w:color w:val="9BBB59" w:themeColor="accent3"/>
              </w:rPr>
            </w:pPr>
            <w:r>
              <w:t xml:space="preserve">Versuche diese Fragen selbstständig </w:t>
            </w:r>
            <w:r w:rsidR="00377E19" w:rsidRPr="00377E19">
              <w:rPr>
                <w:u w:val="single"/>
              </w:rPr>
              <w:t>schriftlich</w:t>
            </w:r>
            <w:r w:rsidR="00377E19">
              <w:t xml:space="preserve"> </w:t>
            </w:r>
            <w:r>
              <w:t>zu beantworten. Wenn du die Antworten nicht kennst, hilft dir feel-ok.ch weiter.</w:t>
            </w:r>
            <w:r w:rsidR="00217365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C47EDA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28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6690"/>
      </w:tblGrid>
      <w:tr w:rsidR="00BE1689" w:rsidTr="00210336">
        <w:tc>
          <w:tcPr>
            <w:tcW w:w="2093" w:type="dxa"/>
          </w:tcPr>
          <w:p w:rsidR="00887AB8" w:rsidRDefault="00210336" w:rsidP="00CA1964">
            <w:pPr>
              <w:pStyle w:val="Kategorie"/>
            </w:pPr>
            <w:r>
              <w:t>Wissensfragen</w:t>
            </w:r>
          </w:p>
        </w:tc>
        <w:tc>
          <w:tcPr>
            <w:tcW w:w="7195" w:type="dxa"/>
          </w:tcPr>
          <w:p w:rsidR="00CE68D1" w:rsidRDefault="00CE68D1" w:rsidP="00E07528">
            <w:pPr>
              <w:pStyle w:val="AufzhlungderAufgaben"/>
            </w:pPr>
            <w:r>
              <w:t>Warum ist es wichtig, dass niemand Zugang zu deinen Passwörtern hat?</w:t>
            </w:r>
          </w:p>
          <w:p w:rsidR="005F2A29" w:rsidRDefault="00377E19" w:rsidP="00137AF9">
            <w:pPr>
              <w:pStyle w:val="AufzhlungderAufgaben"/>
            </w:pPr>
            <w:r>
              <w:t>Mit w</w:t>
            </w:r>
            <w:r w:rsidR="00210336">
              <w:t>elche</w:t>
            </w:r>
            <w:r>
              <w:t>n</w:t>
            </w:r>
            <w:r w:rsidR="00210336">
              <w:t xml:space="preserve"> Tricks werden Passwörter </w:t>
            </w:r>
            <w:r>
              <w:t>geknackt</w:t>
            </w:r>
            <w:r w:rsidR="00210336">
              <w:t>?</w:t>
            </w:r>
            <w:r w:rsidR="00E834D3">
              <w:br/>
            </w:r>
            <w:r w:rsidR="00E834D3" w:rsidRPr="00E834D3">
              <w:rPr>
                <w:rStyle w:val="Tipps"/>
              </w:rPr>
              <w:t>Wenn du nicht weiter weisst:</w:t>
            </w:r>
            <w:r w:rsidR="00E834D3">
              <w:t xml:space="preserve"> </w:t>
            </w:r>
            <w:hyperlink r:id="rId9" w:history="1">
              <w:r w:rsidR="00137AF9" w:rsidRPr="00A51A8C">
                <w:rPr>
                  <w:rStyle w:val="Hyperlink"/>
                  <w:rFonts w:eastAsiaTheme="minorHAnsi" w:cstheme="minorBidi"/>
                </w:rPr>
                <w:t>www.feel-ok.ch/webprofi-passwort</w:t>
              </w:r>
            </w:hyperlink>
            <w:r w:rsidR="00137AF9">
              <w:t xml:space="preserve"> </w:t>
            </w:r>
          </w:p>
          <w:p w:rsidR="00BE1689" w:rsidRDefault="00210336" w:rsidP="00137AF9">
            <w:pPr>
              <w:pStyle w:val="AufzhlungderAufgaben"/>
            </w:pPr>
            <w:r>
              <w:t>Was unterscheidet ein starkes von einem schwachen Passwort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hyperlink r:id="rId10" w:history="1">
              <w:r w:rsidR="00137AF9" w:rsidRPr="00A51A8C">
                <w:rPr>
                  <w:rStyle w:val="Hyperlink"/>
                  <w:rFonts w:eastAsiaTheme="minorHAnsi" w:cstheme="minorBidi"/>
                </w:rPr>
                <w:t>www.feel-ok.ch/webprofi-sp</w:t>
              </w:r>
            </w:hyperlink>
            <w:r w:rsidR="00137AF9">
              <w:t xml:space="preserve"> </w:t>
            </w:r>
          </w:p>
          <w:p w:rsidR="00BE1689" w:rsidRDefault="00210336" w:rsidP="00137AF9">
            <w:pPr>
              <w:pStyle w:val="AufzhlungderAufgaben"/>
            </w:pPr>
            <w:r>
              <w:t xml:space="preserve">Welche Spuren im Internet helfen Web-Profis deine Identität zu rekonstruieren? 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hyperlink r:id="rId11" w:history="1">
              <w:r w:rsidR="00137AF9" w:rsidRPr="00A51A8C">
                <w:rPr>
                  <w:rStyle w:val="Hyperlink"/>
                  <w:rFonts w:eastAsiaTheme="minorHAnsi" w:cstheme="minorBidi"/>
                </w:rPr>
                <w:t>www.feel-ok.ch/webprofi-werbinich</w:t>
              </w:r>
            </w:hyperlink>
            <w:r w:rsidR="00137AF9">
              <w:t xml:space="preserve"> </w:t>
            </w:r>
          </w:p>
          <w:p w:rsidR="007C408C" w:rsidRPr="00210336" w:rsidRDefault="00210336" w:rsidP="00137AF9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>Falls du jemanden triffst, den du nur aus</w:t>
            </w:r>
            <w:r w:rsidR="00190D22">
              <w:t xml:space="preserve"> dem </w:t>
            </w:r>
            <w:r>
              <w:t>Internet kennst, welche Sicherheitsmassnahmen solltest du ergreifen? Und warum?</w:t>
            </w:r>
            <w:r w:rsidR="00042449">
              <w:t xml:space="preserve"> 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hyperlink r:id="rId12" w:history="1">
              <w:r w:rsidR="00137AF9" w:rsidRPr="00A51A8C">
                <w:rPr>
                  <w:rStyle w:val="Hyperlink"/>
                  <w:rFonts w:eastAsiaTheme="minorHAnsi" w:cstheme="minorBidi"/>
                </w:rPr>
                <w:t>www.feel-ok.ch/webprofi-freunde</w:t>
              </w:r>
            </w:hyperlink>
            <w:r w:rsidR="00137AF9">
              <w:t xml:space="preserve"> </w:t>
            </w:r>
          </w:p>
          <w:p w:rsidR="00210336" w:rsidRPr="006D6BF1" w:rsidRDefault="00210336" w:rsidP="00137AF9">
            <w:pPr>
              <w:pStyle w:val="AufzhlungderAufgaben"/>
            </w:pPr>
            <w:r>
              <w:t xml:space="preserve">Bevor du eine neue App installierst, was solltest du tun? Und </w:t>
            </w:r>
            <w:r w:rsidR="00377E19">
              <w:t>mit welchem Ziel</w:t>
            </w:r>
            <w:r>
              <w:t>?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hyperlink r:id="rId13" w:history="1">
              <w:r w:rsidR="00137AF9" w:rsidRPr="00A51A8C">
                <w:rPr>
                  <w:rStyle w:val="Hyperlink"/>
                  <w:rFonts w:eastAsiaTheme="minorHAnsi" w:cstheme="minorBidi"/>
                </w:rPr>
                <w:t>www.feel-ok.ch/webprofi-app</w:t>
              </w:r>
            </w:hyperlink>
            <w:r w:rsidR="00137AF9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C47EDA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2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CE68D1" w:rsidRDefault="00CE68D1" w:rsidP="00CA1964">
      <w:bookmarkStart w:id="0" w:name="_GoBack"/>
      <w:bookmarkEnd w:id="0"/>
      <w:r>
        <w:t xml:space="preserve"> </w:t>
      </w:r>
    </w:p>
    <w:sectPr w:rsidR="00CE68D1" w:rsidSect="00AD585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DA" w:rsidRDefault="00C47EDA" w:rsidP="006C5BCF">
      <w:pPr>
        <w:spacing w:after="0" w:line="240" w:lineRule="auto"/>
      </w:pPr>
      <w:r>
        <w:separator/>
      </w:r>
    </w:p>
  </w:endnote>
  <w:endnote w:type="continuationSeparator" w:id="0">
    <w:p w:rsidR="00C47EDA" w:rsidRDefault="00C47ED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C47EDA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AD585F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137AF9" w:rsidRPr="00137AF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DA" w:rsidRDefault="00C47EDA" w:rsidP="006C5BCF">
      <w:pPr>
        <w:spacing w:after="0" w:line="240" w:lineRule="auto"/>
      </w:pPr>
      <w:r>
        <w:separator/>
      </w:r>
    </w:p>
  </w:footnote>
  <w:footnote w:type="continuationSeparator" w:id="0">
    <w:p w:rsidR="00C47EDA" w:rsidRDefault="00C47ED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0840D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9055</wp:posOffset>
                </wp:positionV>
                <wp:extent cx="1479606" cy="533400"/>
                <wp:effectExtent l="0" t="0" r="635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6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C47EDA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276AD"/>
    <w:rsid w:val="00042449"/>
    <w:rsid w:val="000436DD"/>
    <w:rsid w:val="000840D4"/>
    <w:rsid w:val="000969B3"/>
    <w:rsid w:val="0009799A"/>
    <w:rsid w:val="000A7DD1"/>
    <w:rsid w:val="000E1598"/>
    <w:rsid w:val="000E6BB1"/>
    <w:rsid w:val="00100BB7"/>
    <w:rsid w:val="00137AF9"/>
    <w:rsid w:val="00190D22"/>
    <w:rsid w:val="001B11E8"/>
    <w:rsid w:val="001C2909"/>
    <w:rsid w:val="00210336"/>
    <w:rsid w:val="00217365"/>
    <w:rsid w:val="00276EAC"/>
    <w:rsid w:val="0028052B"/>
    <w:rsid w:val="00282DCF"/>
    <w:rsid w:val="0028531C"/>
    <w:rsid w:val="002B0886"/>
    <w:rsid w:val="002E634C"/>
    <w:rsid w:val="00313575"/>
    <w:rsid w:val="00322898"/>
    <w:rsid w:val="00352DC4"/>
    <w:rsid w:val="003701AB"/>
    <w:rsid w:val="00373097"/>
    <w:rsid w:val="00377E19"/>
    <w:rsid w:val="003C514A"/>
    <w:rsid w:val="003C6D0E"/>
    <w:rsid w:val="004222D9"/>
    <w:rsid w:val="0043653A"/>
    <w:rsid w:val="00443E5D"/>
    <w:rsid w:val="004673EC"/>
    <w:rsid w:val="0047229C"/>
    <w:rsid w:val="004F3FDC"/>
    <w:rsid w:val="00505380"/>
    <w:rsid w:val="00512CE4"/>
    <w:rsid w:val="005217B7"/>
    <w:rsid w:val="005237A3"/>
    <w:rsid w:val="00525F68"/>
    <w:rsid w:val="00526E18"/>
    <w:rsid w:val="00540674"/>
    <w:rsid w:val="00542A92"/>
    <w:rsid w:val="00574D82"/>
    <w:rsid w:val="005A0CE5"/>
    <w:rsid w:val="005B5215"/>
    <w:rsid w:val="005E4B8B"/>
    <w:rsid w:val="005F2A29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C408C"/>
    <w:rsid w:val="007F01C1"/>
    <w:rsid w:val="007F2D04"/>
    <w:rsid w:val="007F7E29"/>
    <w:rsid w:val="00803C16"/>
    <w:rsid w:val="008372CA"/>
    <w:rsid w:val="008616ED"/>
    <w:rsid w:val="008634BA"/>
    <w:rsid w:val="00865090"/>
    <w:rsid w:val="00887AB8"/>
    <w:rsid w:val="0089755D"/>
    <w:rsid w:val="00965D6C"/>
    <w:rsid w:val="009725DB"/>
    <w:rsid w:val="009A57C7"/>
    <w:rsid w:val="009A758D"/>
    <w:rsid w:val="009E19EF"/>
    <w:rsid w:val="00A34482"/>
    <w:rsid w:val="00A41AAF"/>
    <w:rsid w:val="00A471FE"/>
    <w:rsid w:val="00A93E4D"/>
    <w:rsid w:val="00AA39F3"/>
    <w:rsid w:val="00AA4A5B"/>
    <w:rsid w:val="00AD0EED"/>
    <w:rsid w:val="00AD3660"/>
    <w:rsid w:val="00AD585F"/>
    <w:rsid w:val="00AE0A64"/>
    <w:rsid w:val="00AE1682"/>
    <w:rsid w:val="00AE3682"/>
    <w:rsid w:val="00B25AD0"/>
    <w:rsid w:val="00B4006D"/>
    <w:rsid w:val="00B70C47"/>
    <w:rsid w:val="00B9142B"/>
    <w:rsid w:val="00B959FC"/>
    <w:rsid w:val="00BC0EF7"/>
    <w:rsid w:val="00BD47E2"/>
    <w:rsid w:val="00BE1689"/>
    <w:rsid w:val="00BF4B5A"/>
    <w:rsid w:val="00C306CE"/>
    <w:rsid w:val="00C47EDA"/>
    <w:rsid w:val="00C60C1F"/>
    <w:rsid w:val="00CA1964"/>
    <w:rsid w:val="00CE68D1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AutoShape 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webprofi-ap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webprofi-freun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webprofi-werbini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webprofi-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passwor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352C-344D-4773-AC9A-113B7D04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5-03-16T13:08:00Z</dcterms:created>
  <dcterms:modified xsi:type="dcterms:W3CDTF">2015-03-16T15:23:00Z</dcterms:modified>
</cp:coreProperties>
</file>